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DB" w:rsidRDefault="00DC7FD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834A6" w:rsidRPr="008834A6" w:rsidRDefault="00FE19C1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FE19C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Default="00FE19C1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Default="00FE19C1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C7FDB" w:rsidRDefault="00DC7FDB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E19C1" w:rsidRDefault="00FE19C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Pr="00FA3B8A" w:rsidRDefault="00FE19C1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FE19C1" w:rsidRPr="00FE19C1">
        <w:rPr>
          <w:rFonts w:ascii="Arial" w:hAnsi="Arial" w:cs="Arial"/>
          <w:b/>
          <w:bCs/>
          <w:iCs/>
          <w:sz w:val="20"/>
          <w:szCs w:val="20"/>
        </w:rPr>
        <w:t>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878" w:rsidRPr="00DC7FDB" w:rsidRDefault="00D05878" w:rsidP="00DC7FDB">
      <w:pPr>
        <w:ind w:firstLine="708"/>
      </w:pPr>
      <w:bookmarkStart w:id="0" w:name="_GoBack"/>
      <w:bookmarkEnd w:id="0"/>
    </w:p>
    <w:sectPr w:rsidR="00D05878" w:rsidRPr="00DC7FDB" w:rsidSect="00FE19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D3" w:rsidRDefault="001C6BD3">
      <w:r>
        <w:separator/>
      </w:r>
    </w:p>
  </w:endnote>
  <w:endnote w:type="continuationSeparator" w:id="0">
    <w:p w:rsidR="001C6BD3" w:rsidRDefault="001C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DC7FDB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B86AAF4" wp14:editId="585944AE">
          <wp:simplePos x="0" y="0"/>
          <wp:positionH relativeFrom="page">
            <wp:posOffset>255491</wp:posOffset>
          </wp:positionH>
          <wp:positionV relativeFrom="page">
            <wp:posOffset>1018714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C7FDB" w:rsidP="00DC7FDB">
    <w:pPr>
      <w:pStyle w:val="Stopka"/>
      <w:ind w:firstLine="708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B86AAF4" wp14:editId="585944AE">
          <wp:simplePos x="0" y="0"/>
          <wp:positionH relativeFrom="page">
            <wp:posOffset>128270</wp:posOffset>
          </wp:positionH>
          <wp:positionV relativeFrom="page">
            <wp:posOffset>10179188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D3" w:rsidRDefault="001C6BD3">
      <w:r>
        <w:separator/>
      </w:r>
    </w:p>
  </w:footnote>
  <w:footnote w:type="continuationSeparator" w:id="0">
    <w:p w:rsidR="001C6BD3" w:rsidRDefault="001C6BD3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 w:rsidP="007D167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4243D9A" wp14:editId="5D5C2FF5">
          <wp:simplePos x="0" y="0"/>
          <wp:positionH relativeFrom="page">
            <wp:posOffset>30416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50F9" w:rsidRPr="007D167D" w:rsidRDefault="003450F9" w:rsidP="007D1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1BDE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C6BD3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FDB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E19C1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BD54-991D-4CCB-8FAF-DDF135F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2</cp:revision>
  <cp:lastPrinted>2021-02-08T13:18:00Z</cp:lastPrinted>
  <dcterms:created xsi:type="dcterms:W3CDTF">2021-02-08T13:02:00Z</dcterms:created>
  <dcterms:modified xsi:type="dcterms:W3CDTF">2021-03-08T10:36:00Z</dcterms:modified>
</cp:coreProperties>
</file>